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诗意 人生抒情读本 a reader of lyrical poems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诗意 人生抒情读本 a reader of lyrical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0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人间的诗意 人生抒情读本 a reader of lyrical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